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7C1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7C1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7BDB51F" w:rsidR="00373310" w:rsidRPr="00187C13" w:rsidRDefault="00373310" w:rsidP="0036417E">
      <w:pPr>
        <w:spacing w:after="60"/>
        <w:rPr>
          <w:b/>
          <w:lang w:val="en-GB"/>
        </w:rPr>
      </w:pPr>
      <w:r w:rsidRPr="00187C13">
        <w:rPr>
          <w:rFonts w:ascii="Arial" w:hAnsi="Arial" w:cs="Arial"/>
          <w:sz w:val="22"/>
          <w:szCs w:val="22"/>
        </w:rPr>
        <w:t>Report form</w:t>
      </w:r>
      <w:r w:rsidR="00E84108" w:rsidRPr="00187C13">
        <w:rPr>
          <w:rFonts w:ascii="Arial" w:hAnsi="Arial" w:cs="Arial"/>
          <w:sz w:val="22"/>
          <w:szCs w:val="22"/>
        </w:rPr>
        <w:t xml:space="preserve"> </w:t>
      </w:r>
      <w:r w:rsidRPr="00187C13">
        <w:rPr>
          <w:rFonts w:ascii="Arial" w:hAnsi="Arial" w:cs="Arial"/>
          <w:sz w:val="22"/>
          <w:szCs w:val="22"/>
        </w:rPr>
        <w:t xml:space="preserve">for late reported test results of </w:t>
      </w:r>
      <w:r w:rsidRPr="00187C1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187C13">
        <w:rPr>
          <w:rFonts w:ascii="Arial" w:hAnsi="Arial" w:cs="Arial"/>
          <w:b/>
          <w:sz w:val="22"/>
          <w:szCs w:val="22"/>
        </w:rPr>
        <w:t>#</w:t>
      </w:r>
      <w:r w:rsidR="001340B5" w:rsidRPr="00187C13">
        <w:rPr>
          <w:rFonts w:ascii="Arial" w:hAnsi="Arial" w:cs="Arial"/>
          <w:b/>
          <w:sz w:val="22"/>
          <w:szCs w:val="22"/>
        </w:rPr>
        <w:t>2</w:t>
      </w:r>
      <w:r w:rsidR="00EE797A">
        <w:rPr>
          <w:rFonts w:ascii="Arial" w:hAnsi="Arial" w:cs="Arial"/>
          <w:b/>
          <w:sz w:val="22"/>
          <w:szCs w:val="22"/>
        </w:rPr>
        <w:t>3</w:t>
      </w:r>
      <w:r w:rsidR="001340B5" w:rsidRPr="00187C13">
        <w:rPr>
          <w:rFonts w:ascii="Arial" w:hAnsi="Arial" w:cs="Arial"/>
          <w:b/>
          <w:sz w:val="22"/>
          <w:szCs w:val="22"/>
        </w:rPr>
        <w:t>005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187C13" w:rsidRPr="00187C13" w14:paraId="43F1A412" w14:textId="77777777" w:rsidTr="003C12C8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187C1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87C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87C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87C13" w:rsidRPr="00187C13" w14:paraId="37AA29DA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8300F39" w14:textId="72957F38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34140C8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F40845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7E7C6521" w14:textId="77777777" w:rsidTr="00404F7D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D214855" w14:textId="4921E3E2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E0C6F7" w14:textId="34303B0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D9C4B" w14:textId="3954706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A1A351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032B7F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A89582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0F663578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A484858" w14:textId="142ACA7F" w:rsidR="00404F7D" w:rsidRPr="00404F7D" w:rsidRDefault="00404F7D" w:rsidP="00404F7D">
            <w:pPr>
              <w:rPr>
                <w:rFonts w:ascii="Arial" w:hAnsi="Arial" w:cs="Arial"/>
                <w:b/>
                <w:bCs/>
                <w:sz w:val="20"/>
              </w:rPr>
            </w:pPr>
            <w:r w:rsidRPr="00404F7D">
              <w:rPr>
                <w:rFonts w:ascii="Arial" w:hAnsi="Arial" w:cs="Arial"/>
                <w:b/>
                <w:bCs/>
                <w:sz w:val="20"/>
              </w:rPr>
              <w:t>Calc. Cetane Index, four variabl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C792AA8" w14:textId="7AD43D0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    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404F7D" w:rsidRPr="00187C13" w14:paraId="05225F9F" w14:textId="77777777" w:rsidTr="00404F7D">
        <w:trPr>
          <w:trHeight w:hRule="exact" w:val="567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2DBE5384" w14:textId="5C38F3EE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>
              <w:rPr>
                <w:rFonts w:ascii="Arial" w:hAnsi="Arial" w:cs="Arial"/>
                <w:sz w:val="20"/>
              </w:rPr>
              <w:t>four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6343">
              <w:rPr>
                <w:rFonts w:ascii="Arial" w:hAnsi="Arial" w:cs="Arial"/>
                <w:sz w:val="20"/>
              </w:rPr>
              <w:t>acc</w:t>
            </w:r>
            <w:r>
              <w:rPr>
                <w:rFonts w:ascii="Arial" w:hAnsi="Arial" w:cs="Arial"/>
                <w:sz w:val="20"/>
              </w:rPr>
              <w:t>.</w:t>
            </w:r>
            <w:r w:rsidRPr="00576343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ISO4264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96B3CF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7D09A2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E7420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DCC68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B92DE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3B6ADA89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03E80D6" w14:textId="066F472C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18E15F39" w14:textId="760A07FF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90EBA24" w14:textId="4E6B554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6507C5E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400C0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1B467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0227B418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54524A2A" w14:textId="79E1B77F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73F42046" w14:textId="634978B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787074D" w14:textId="2B394964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1230082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B50799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F14D1A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28300C06" w14:textId="77777777" w:rsidTr="003C12C8">
        <w:trPr>
          <w:trHeight w:hRule="exact" w:val="567"/>
        </w:trPr>
        <w:tc>
          <w:tcPr>
            <w:tcW w:w="3638" w:type="dxa"/>
            <w:vAlign w:val="center"/>
          </w:tcPr>
          <w:p w14:paraId="4834A16F" w14:textId="36F5AA1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Carbon Residue (micro method) on 10% </w:t>
            </w:r>
            <w:r>
              <w:rPr>
                <w:rFonts w:ascii="Arial" w:hAnsi="Arial" w:cs="Arial"/>
                <w:sz w:val="20"/>
              </w:rPr>
              <w:t xml:space="preserve">distillation </w:t>
            </w:r>
            <w:r w:rsidRPr="00187C13">
              <w:rPr>
                <w:rFonts w:ascii="Arial" w:hAnsi="Arial" w:cs="Arial"/>
                <w:sz w:val="20"/>
              </w:rPr>
              <w:t xml:space="preserve">residue </w:t>
            </w:r>
          </w:p>
        </w:tc>
        <w:tc>
          <w:tcPr>
            <w:tcW w:w="1219" w:type="dxa"/>
            <w:vAlign w:val="center"/>
          </w:tcPr>
          <w:p w14:paraId="2621F951" w14:textId="16610A95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06668AE" w14:textId="4FC1460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73CA7CE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27864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9568B70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11D9E707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365D5C9D" w14:textId="21C99A0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hrs at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6B6B798" w14:textId="4351143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1AAE23C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9F4FC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C5426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90C4C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103D0A7E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6F80BE1F" w14:textId="4E269638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Density at 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0AAF83" w14:textId="2BCE38B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kg/m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9FBFEFE" w14:textId="44A8B6C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3723E4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CBE1C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A0E9FB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3E910241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66E3291" w:rsidR="00404F7D" w:rsidRPr="00187C13" w:rsidRDefault="00404F7D" w:rsidP="00404F7D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C0FD2BE" w:rsidR="00404F7D" w:rsidRPr="00187C13" w:rsidRDefault="00404F7D" w:rsidP="00404F7D">
            <w:pPr>
              <w:tabs>
                <w:tab w:val="left" w:pos="2767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404F7D" w:rsidRPr="00187C13" w14:paraId="32368C7C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5C10592B" w14:textId="03ACB1DC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9B37D" w14:textId="132FEEA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30E3838A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6FAC5667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71B83B00" w14:textId="233A1D2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77E0B3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0981C601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0D7563BE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417BB124" w14:textId="5295D99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59C99620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259137C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272072D6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6B802356" w14:textId="4F155ADB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014B58AE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4295CBE0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46347F7D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7A95839B" w14:textId="07BB20DA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4E6D123" w14:textId="30E80D4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5F2010F" w14:textId="515264F0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01F720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65EDEC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657B3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4C9957F1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555D8B05" w14:textId="60F7269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00AB0FBE" w14:textId="0490AC81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D87A618" w14:textId="3D367A1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17FBB7CC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C6BA3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E2B729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7AF145AE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31CF8D4C" w14:textId="395DCB78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26C60CC" w14:textId="1191052A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2CA30D4" w14:textId="037FDD8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71BFE9C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77F03F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489E6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4D3ED7F7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150B1EDF" w14:textId="5E538E5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AC11D3" w14:textId="5D6C8F5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4AA0F" w14:textId="28C4CF95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6CFC8E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1BE3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AE34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57B6F327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5223E15" w14:textId="5D304AD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AM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D5D84A9" w14:textId="1BF28F1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404F7D" w:rsidRPr="00187C13" w14:paraId="2FEB7CC3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7EEFF425" w14:textId="1133C4D8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FAME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763257" w14:textId="16E7B9A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761A09" w14:textId="52C9587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D18A5C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B5C30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730E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6D59652F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7777777" w:rsidR="00404F7D" w:rsidRPr="00187C13" w:rsidRDefault="00404F7D" w:rsidP="00404F7D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5A3D1507" w:rsidR="00404F7D" w:rsidRPr="00187C13" w:rsidRDefault="00404F7D" w:rsidP="00404F7D">
            <w:pPr>
              <w:tabs>
                <w:tab w:val="left" w:pos="2736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404F7D" w:rsidRPr="00187C13" w14:paraId="1146C473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079B6E3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9594CDB" w14:textId="036AF42B" w:rsidR="00B25ABB" w:rsidRDefault="00B25ABB" w:rsidP="00B25ABB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3A7D1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187C13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4109A716" w14:textId="3C47F292" w:rsidR="00E84108" w:rsidRPr="00187C13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F31A64E" w14:textId="1EC5BAF5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2A1FA75" w14:textId="14EBCC88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5123527" w14:textId="77777777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87C13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87C13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 w:rsidRPr="00187C13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187C13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E10F231" w14:textId="77777777" w:rsidR="000703DC" w:rsidRPr="00187C13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187C13">
        <w:rPr>
          <w:lang w:val="en-US"/>
        </w:rPr>
        <w:br w:type="page"/>
      </w:r>
    </w:p>
    <w:p w14:paraId="418EC4AA" w14:textId="5BCE2291" w:rsidR="00886F77" w:rsidRPr="00187C13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7E53091" w:rsidR="00975C1C" w:rsidRPr="00187C13" w:rsidRDefault="00975C1C" w:rsidP="0036417E">
      <w:pPr>
        <w:spacing w:after="60"/>
        <w:rPr>
          <w:b/>
          <w:lang w:val="en-GB"/>
        </w:rPr>
      </w:pPr>
      <w:r w:rsidRPr="00187C13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187C13">
        <w:rPr>
          <w:rFonts w:ascii="Arial" w:hAnsi="Arial" w:cs="Arial"/>
          <w:b/>
          <w:bCs/>
          <w:sz w:val="22"/>
          <w:szCs w:val="22"/>
        </w:rPr>
        <w:t>sample</w:t>
      </w:r>
      <w:r w:rsidRPr="00187C13">
        <w:rPr>
          <w:rFonts w:ascii="Arial" w:hAnsi="Arial" w:cs="Arial"/>
          <w:sz w:val="22"/>
          <w:szCs w:val="22"/>
        </w:rPr>
        <w:t xml:space="preserve"> </w:t>
      </w:r>
      <w:r w:rsidRPr="00187C13">
        <w:rPr>
          <w:rFonts w:ascii="Arial" w:hAnsi="Arial" w:cs="Arial"/>
          <w:b/>
          <w:sz w:val="22"/>
          <w:szCs w:val="22"/>
        </w:rPr>
        <w:t>#2</w:t>
      </w:r>
      <w:r w:rsidR="00966284">
        <w:rPr>
          <w:rFonts w:ascii="Arial" w:hAnsi="Arial" w:cs="Arial"/>
          <w:b/>
          <w:sz w:val="22"/>
          <w:szCs w:val="22"/>
        </w:rPr>
        <w:t>3</w:t>
      </w:r>
      <w:r w:rsidR="008E6EF7" w:rsidRPr="00187C13">
        <w:rPr>
          <w:rFonts w:ascii="Arial" w:hAnsi="Arial" w:cs="Arial"/>
          <w:b/>
          <w:sz w:val="22"/>
          <w:szCs w:val="22"/>
        </w:rPr>
        <w:t>0</w:t>
      </w:r>
      <w:r w:rsidRPr="00187C13">
        <w:rPr>
          <w:rFonts w:ascii="Arial" w:hAnsi="Arial" w:cs="Arial"/>
          <w:b/>
          <w:sz w:val="22"/>
          <w:szCs w:val="22"/>
        </w:rPr>
        <w:t>0</w:t>
      </w:r>
      <w:r w:rsidR="008E6EF7" w:rsidRPr="00187C13">
        <w:rPr>
          <w:rFonts w:ascii="Arial" w:hAnsi="Arial" w:cs="Arial"/>
          <w:b/>
          <w:sz w:val="22"/>
          <w:szCs w:val="22"/>
        </w:rPr>
        <w:t>5</w:t>
      </w:r>
      <w:r w:rsidR="000A0882" w:rsidRPr="00187C13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992"/>
        <w:gridCol w:w="1446"/>
        <w:gridCol w:w="1219"/>
        <w:gridCol w:w="1219"/>
        <w:gridCol w:w="1219"/>
      </w:tblGrid>
      <w:tr w:rsidR="00187C13" w:rsidRPr="00187C13" w14:paraId="7DAC1997" w14:textId="77777777" w:rsidTr="004E47F3">
        <w:trPr>
          <w:trHeight w:hRule="exact" w:val="1021"/>
        </w:trPr>
        <w:tc>
          <w:tcPr>
            <w:tcW w:w="3638" w:type="dxa"/>
            <w:tcBorders>
              <w:bottom w:val="single" w:sz="6" w:space="0" w:color="auto"/>
            </w:tcBorders>
          </w:tcPr>
          <w:p w14:paraId="42D4D9C6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AB3561F" w14:textId="77777777" w:rsidR="0049693F" w:rsidRPr="00187C13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87C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  <w:tcBorders>
              <w:bottom w:val="single" w:sz="6" w:space="0" w:color="auto"/>
            </w:tcBorders>
          </w:tcPr>
          <w:p w14:paraId="4CFBD142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3979D53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A7B7CE1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A3734ED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87C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E47F3" w:rsidRPr="00187C13" w14:paraId="191781D2" w14:textId="77777777" w:rsidTr="004E47F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8EE45EC" w14:textId="0576EF9A" w:rsidR="004E47F3" w:rsidRPr="004E47F3" w:rsidRDefault="004E47F3" w:rsidP="004E47F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E47F3">
              <w:rPr>
                <w:rFonts w:ascii="Arial" w:hAnsi="Arial" w:cs="Arial"/>
                <w:b/>
                <w:bCs/>
                <w:sz w:val="20"/>
              </w:rPr>
              <w:t>Kinematic Viscosity at 40 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6A4BDF1" w14:textId="1FC3AA23" w:rsidR="004E47F3" w:rsidRPr="00187C13" w:rsidRDefault="004E47F3" w:rsidP="004E47F3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 ISO</w:t>
            </w:r>
            <w:r>
              <w:rPr>
                <w:rFonts w:ascii="Arial" w:hAnsi="Arial" w:cs="Arial"/>
                <w:b/>
                <w:spacing w:val="4"/>
                <w:sz w:val="20"/>
              </w:rPr>
              <w:t>3104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187C13" w:rsidRPr="00187C13" w14:paraId="3DDD966A" w14:textId="77777777" w:rsidTr="004E47F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4E5E9F34" w14:textId="46896279" w:rsidR="008E6EF7" w:rsidRPr="00187C13" w:rsidRDefault="008E6EF7" w:rsidP="008E6EF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Kinematic Viscosity at 40</w:t>
            </w:r>
            <w:r w:rsidR="00B41ACE"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0E76B8" w14:textId="795A1144" w:rsidR="008E6EF7" w:rsidRPr="00187C13" w:rsidRDefault="008E6EF7" w:rsidP="008E6EF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mm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187C1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31DFE312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6A69F0AA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1F9389E2" w:rsidR="008E6EF7" w:rsidRPr="00187C13" w:rsidRDefault="000703DC" w:rsidP="008E6EF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 w:rsidR="00B41ACE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F75201B" w:rsidR="008E6EF7" w:rsidRPr="00187C13" w:rsidRDefault="008E6EF7" w:rsidP="008E6EF7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ISO12156-1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: 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28730A">
              <w:rPr>
                <w:rFonts w:ascii="Arial" w:hAnsi="Arial" w:cs="Arial"/>
                <w:b/>
                <w:spacing w:val="4"/>
                <w:sz w:val="20"/>
              </w:rPr>
              <w:t xml:space="preserve">or  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730A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187C13" w:rsidRPr="00187C13" w14:paraId="7CFB2017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7A1D795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Lubricity by HFRR at 60</w:t>
            </w:r>
            <w:r w:rsidR="00B41ACE"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35041FA2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E46FBFB" w:rsidR="000703DC" w:rsidRPr="00187C13" w:rsidRDefault="000703DC" w:rsidP="000703DC">
            <w:pPr>
              <w:ind w:right="-180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12156-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472426E8" w14:textId="77777777" w:rsidTr="003C12C8">
        <w:trPr>
          <w:trHeight w:hRule="exact" w:val="567"/>
        </w:trPr>
        <w:tc>
          <w:tcPr>
            <w:tcW w:w="363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0AFC15" w14:textId="6C350784" w:rsidR="00962B4C" w:rsidRPr="00187C13" w:rsidRDefault="00962B4C" w:rsidP="00962B4C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bCs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4B5DB407" w:rsidR="00962B4C" w:rsidRPr="00187C13" w:rsidRDefault="00962B4C" w:rsidP="00962B4C">
            <w:pPr>
              <w:tabs>
                <w:tab w:val="left" w:pos="2676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corrected?</w:t>
            </w:r>
            <w:r w:rsidR="00AD2C1D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  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    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Yes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No   **)  </w:t>
            </w:r>
          </w:p>
        </w:tc>
      </w:tr>
      <w:tr w:rsidR="00187C13" w:rsidRPr="00187C13" w14:paraId="37E820BF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F5709E" w14:textId="53743A85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EE2B2C" w14:textId="2CF5EA0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FB25A8" w14:textId="712066C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20BFFB5" w14:textId="77777777" w:rsidTr="003C12C8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3D0A17" w14:textId="7E0DD7E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Nitroge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B8F1DE" w14:textId="33942972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239F80" w14:textId="5606BB74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D1A0065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315DB2B3" w14:textId="5B52351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Polycyclic Aromatic Hydrocarbons 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187C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9D3EBD" w14:textId="7BCBBF65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157CBDF7" w14:textId="527A7230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B173053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16DBC9F6" w14:textId="460376A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ono Aromatic Hydrocarbons</w:t>
            </w:r>
          </w:p>
        </w:tc>
        <w:tc>
          <w:tcPr>
            <w:tcW w:w="992" w:type="dxa"/>
            <w:vAlign w:val="center"/>
          </w:tcPr>
          <w:p w14:paraId="08DFA595" w14:textId="2165F56F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vAlign w:val="center"/>
          </w:tcPr>
          <w:p w14:paraId="06DFF5FC" w14:textId="5F855BB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58EC888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3DB367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18378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093EB4A7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3A5CAC7" w14:textId="33976D0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Di Aromatic Hydrocarbons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60F9FA" w14:textId="78B5599D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bottom w:val="single" w:sz="6" w:space="0" w:color="auto"/>
            </w:tcBorders>
            <w:vAlign w:val="center"/>
          </w:tcPr>
          <w:p w14:paraId="6562C2CF" w14:textId="603BC2F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18D87AFC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F2CBB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7E383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2496E20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45A52004" w14:textId="3B4BC601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ri+ Aromatic Hydrocarbon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CA1FE1" w14:textId="6E44DC5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6735E030" w14:textId="62C67063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18E68F8B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1D95DF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0B65B3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32D18BD7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24735" w14:textId="71D2845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9E69" w14:textId="342CF466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3FA09" w14:textId="3BA8B66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8C0794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0BB094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1E24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212B7F7C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F891A28" w14:textId="3A2B3DD3" w:rsidR="00404F7D" w:rsidRPr="00187C13" w:rsidRDefault="00404F7D" w:rsidP="00404F7D">
            <w:pPr>
              <w:rPr>
                <w:rFonts w:ascii="Arial" w:hAnsi="Arial" w:cs="Arial"/>
                <w:sz w:val="20"/>
              </w:rPr>
            </w:pPr>
            <w:r w:rsidRPr="00404F7D">
              <w:rPr>
                <w:rFonts w:ascii="Arial" w:hAnsi="Arial" w:cs="Arial"/>
                <w:b/>
                <w:sz w:val="20"/>
                <w:lang w:val="en-GB"/>
              </w:rPr>
              <w:t>Pour Point Manual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66EBBE8" w14:textId="540B2F4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187C13" w:rsidRPr="00187C13" w14:paraId="75583037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2BEE98BD" w14:textId="526AAD50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665822" w14:textId="6187C7B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20500983" w14:textId="310619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89B57D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046083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F7753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1BAF11DF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533EB680" w14:textId="57C5016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Pour Point Automated 3</w:t>
            </w:r>
            <w:r w:rsidR="00B41ACE"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 interval</w:t>
            </w:r>
          </w:p>
        </w:tc>
        <w:tc>
          <w:tcPr>
            <w:tcW w:w="992" w:type="dxa"/>
            <w:vAlign w:val="center"/>
          </w:tcPr>
          <w:p w14:paraId="27EC248B" w14:textId="2770C39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46" w:type="dxa"/>
            <w:vAlign w:val="center"/>
          </w:tcPr>
          <w:p w14:paraId="2942AC62" w14:textId="2C0C62A1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7DDBF4CE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4B6E6E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D86BDF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23AC46D2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64D52E8" w14:textId="72308E1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992" w:type="dxa"/>
            <w:vAlign w:val="center"/>
          </w:tcPr>
          <w:p w14:paraId="7F725F46" w14:textId="4BC896E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vAlign w:val="center"/>
          </w:tcPr>
          <w:p w14:paraId="61BE0E31" w14:textId="6952B1F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5333611D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218447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DC837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0E6DC98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325B0EB" w14:textId="2482A04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992" w:type="dxa"/>
            <w:vAlign w:val="center"/>
          </w:tcPr>
          <w:p w14:paraId="7800FDE9" w14:textId="424BC98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vAlign w:val="center"/>
          </w:tcPr>
          <w:p w14:paraId="5919CBFA" w14:textId="707F95B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DB32B3C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8E6879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4AD55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BB91D08" w14:textId="0A226BFD" w:rsidR="00F97F66" w:rsidRDefault="00F97F66" w:rsidP="00F97F66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9" w:history="1">
        <w:r w:rsidR="003A7D1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84EEC3" w14:textId="77777777" w:rsidR="00A67DAF" w:rsidRPr="00187C13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73AFB920" w14:textId="3B3594A7" w:rsidR="00962B4C" w:rsidRPr="00187C13" w:rsidRDefault="00404F7D" w:rsidP="00404F7D">
      <w:pPr>
        <w:tabs>
          <w:tab w:val="left" w:pos="40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5E088C" w14:textId="77777777" w:rsidR="00962B4C" w:rsidRPr="00187C13" w:rsidRDefault="00962B4C" w:rsidP="00962B4C">
      <w:pPr>
        <w:widowControl w:val="0"/>
        <w:rPr>
          <w:rFonts w:ascii="Arial" w:hAnsi="Arial" w:cs="Arial"/>
          <w:b/>
          <w:spacing w:val="4"/>
          <w:sz w:val="20"/>
          <w:u w:val="single"/>
        </w:rPr>
      </w:pPr>
      <w:r w:rsidRPr="00187C13">
        <w:rPr>
          <w:rFonts w:ascii="Arial" w:hAnsi="Arial" w:cs="Arial"/>
          <w:spacing w:val="4"/>
          <w:sz w:val="20"/>
          <w:vertAlign w:val="superscript"/>
        </w:rPr>
        <w:t>1</w:t>
      </w:r>
      <w:r w:rsidRPr="00187C13">
        <w:rPr>
          <w:rFonts w:ascii="Arial" w:hAnsi="Arial" w:cs="Arial"/>
          <w:spacing w:val="4"/>
          <w:sz w:val="20"/>
        </w:rPr>
        <w:t>)</w:t>
      </w:r>
      <w:r w:rsidRPr="00187C13">
        <w:rPr>
          <w:rFonts w:ascii="Arial" w:hAnsi="Arial" w:cs="Arial"/>
          <w:b/>
          <w:spacing w:val="4"/>
          <w:sz w:val="20"/>
        </w:rPr>
        <w:t xml:space="preserve"> </w:t>
      </w:r>
      <w:r w:rsidRPr="00187C13">
        <w:rPr>
          <w:rFonts w:ascii="Arial" w:hAnsi="Arial" w:cs="Arial"/>
          <w:b/>
          <w:spacing w:val="4"/>
          <w:sz w:val="20"/>
          <w:u w:val="single"/>
        </w:rPr>
        <w:t xml:space="preserve">Definition from EN12916: </w:t>
      </w:r>
    </w:p>
    <w:p w14:paraId="2D7AA985" w14:textId="77777777" w:rsidR="00962B4C" w:rsidRPr="00187C13" w:rsidRDefault="00962B4C" w:rsidP="00962B4C">
      <w:pPr>
        <w:widowControl w:val="0"/>
        <w:ind w:right="-427" w:firstLine="284"/>
        <w:rPr>
          <w:rFonts w:ascii="Arial" w:hAnsi="Arial" w:cs="Arial"/>
          <w:spacing w:val="4"/>
          <w:sz w:val="20"/>
        </w:rPr>
      </w:pPr>
      <w:r w:rsidRPr="00187C13">
        <w:rPr>
          <w:rFonts w:ascii="Arial" w:hAnsi="Arial" w:cs="Arial"/>
          <w:b/>
          <w:spacing w:val="4"/>
          <w:sz w:val="20"/>
        </w:rPr>
        <w:t xml:space="preserve">%Polycyclic Aromatic Hydrocarbons = sum of %di- and %tri+-Aromatic Hydrocarbons </w:t>
      </w:r>
    </w:p>
    <w:p w14:paraId="26043239" w14:textId="435267E2" w:rsidR="00E84108" w:rsidRPr="00187C13" w:rsidRDefault="00E84108" w:rsidP="00454D3A">
      <w:pPr>
        <w:rPr>
          <w:sz w:val="22"/>
          <w:szCs w:val="22"/>
        </w:rPr>
      </w:pPr>
    </w:p>
    <w:p w14:paraId="4B6819B9" w14:textId="6A0FF8C6" w:rsidR="00962B4C" w:rsidRPr="00187C13" w:rsidRDefault="00962B4C" w:rsidP="00454D3A">
      <w:pPr>
        <w:rPr>
          <w:sz w:val="22"/>
          <w:szCs w:val="22"/>
        </w:rPr>
      </w:pPr>
    </w:p>
    <w:p w14:paraId="01C7ACC2" w14:textId="2B52F801" w:rsidR="00962B4C" w:rsidRPr="00187C13" w:rsidRDefault="00962B4C" w:rsidP="00454D3A">
      <w:pPr>
        <w:rPr>
          <w:sz w:val="22"/>
          <w:szCs w:val="22"/>
        </w:rPr>
      </w:pPr>
    </w:p>
    <w:p w14:paraId="290119A1" w14:textId="77777777" w:rsidR="00962B4C" w:rsidRPr="00187C13" w:rsidRDefault="00962B4C" w:rsidP="00454D3A">
      <w:pPr>
        <w:rPr>
          <w:sz w:val="22"/>
          <w:szCs w:val="22"/>
        </w:rPr>
      </w:pPr>
    </w:p>
    <w:sectPr w:rsidR="00962B4C" w:rsidRPr="00187C13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B20" w14:textId="77777777" w:rsidR="008115C0" w:rsidRDefault="0081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6F2E" w14:textId="77777777" w:rsidR="008115C0" w:rsidRDefault="0081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A95B" w14:textId="77777777" w:rsidR="008115C0" w:rsidRDefault="0081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F52185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340B5">
      <w:rPr>
        <w:rFonts w:ascii="Arial" w:hAnsi="Arial" w:cs="Arial"/>
      </w:rPr>
      <w:t xml:space="preserve">Gasoil </w:t>
    </w:r>
    <w:r w:rsidR="00416023">
      <w:rPr>
        <w:rFonts w:ascii="Arial" w:hAnsi="Arial" w:cs="Arial"/>
      </w:rPr>
      <w:t>-</w:t>
    </w:r>
    <w:r w:rsidR="001340B5">
      <w:rPr>
        <w:rFonts w:ascii="Arial" w:hAnsi="Arial" w:cs="Arial"/>
      </w:rPr>
      <w:t xml:space="preserve"> EN (summer)</w:t>
    </w:r>
    <w:r w:rsidRPr="00E84108">
      <w:rPr>
        <w:rFonts w:ascii="Arial" w:hAnsi="Arial" w:cs="Arial"/>
      </w:rPr>
      <w:t xml:space="preserve"> iis</w:t>
    </w:r>
    <w:r w:rsidR="001340B5">
      <w:rPr>
        <w:rFonts w:ascii="Arial" w:hAnsi="Arial" w:cs="Arial"/>
      </w:rPr>
      <w:t>2</w:t>
    </w:r>
    <w:r w:rsidR="00EE797A">
      <w:rPr>
        <w:rFonts w:ascii="Arial" w:hAnsi="Arial" w:cs="Arial"/>
      </w:rPr>
      <w:t>3</w:t>
    </w:r>
    <w:r w:rsidR="001340B5">
      <w:rPr>
        <w:rFonts w:ascii="Arial" w:hAnsi="Arial" w:cs="Arial"/>
      </w:rPr>
      <w:t>G01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AC23879" w:rsidR="00F1287D" w:rsidRDefault="008115C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00BDFAA">
              <wp:simplePos x="0" y="0"/>
              <wp:positionH relativeFrom="column">
                <wp:posOffset>4982210</wp:posOffset>
              </wp:positionH>
              <wp:positionV relativeFrom="paragraph">
                <wp:posOffset>38100</wp:posOffset>
              </wp:positionV>
              <wp:extent cx="1135380" cy="455295"/>
              <wp:effectExtent l="0" t="0" r="26670" b="209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538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3pt;margin-top:3pt;width:89.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B30E10"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340B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9E841E6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788A41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340B5">
      <w:rPr>
        <w:rFonts w:ascii="Arial" w:hAnsi="Arial" w:cs="Arial"/>
        <w:b/>
        <w:sz w:val="22"/>
        <w:szCs w:val="22"/>
      </w:rPr>
      <w:t>January 1</w:t>
    </w:r>
    <w:r w:rsidR="00EE797A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1340B5">
      <w:rPr>
        <w:rFonts w:ascii="Arial" w:hAnsi="Arial" w:cs="Arial"/>
        <w:b/>
        <w:sz w:val="22"/>
        <w:szCs w:val="22"/>
      </w:rPr>
      <w:t>February</w:t>
    </w:r>
    <w:r w:rsidR="00EA35F3">
      <w:rPr>
        <w:rFonts w:ascii="Arial" w:hAnsi="Arial" w:cs="Arial"/>
        <w:b/>
        <w:sz w:val="22"/>
        <w:szCs w:val="22"/>
      </w:rPr>
      <w:t xml:space="preserve"> 2</w:t>
    </w:r>
    <w:r w:rsidR="00EE797A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E797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81C2" w14:textId="77777777" w:rsidR="008115C0" w:rsidRDefault="0081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03DC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8CA"/>
    <w:rsid w:val="000D6EF8"/>
    <w:rsid w:val="000F1900"/>
    <w:rsid w:val="001023F9"/>
    <w:rsid w:val="00117458"/>
    <w:rsid w:val="00117C40"/>
    <w:rsid w:val="00124182"/>
    <w:rsid w:val="001340B5"/>
    <w:rsid w:val="001363D6"/>
    <w:rsid w:val="00137C0C"/>
    <w:rsid w:val="00143E6E"/>
    <w:rsid w:val="0016696C"/>
    <w:rsid w:val="00176E0C"/>
    <w:rsid w:val="00182133"/>
    <w:rsid w:val="00187C13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37D2"/>
    <w:rsid w:val="00277F6B"/>
    <w:rsid w:val="00282E71"/>
    <w:rsid w:val="0028326D"/>
    <w:rsid w:val="00283E76"/>
    <w:rsid w:val="0028470E"/>
    <w:rsid w:val="002864D9"/>
    <w:rsid w:val="0028730A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D1D"/>
    <w:rsid w:val="003B0412"/>
    <w:rsid w:val="003C0A50"/>
    <w:rsid w:val="003C12C8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4F7D"/>
    <w:rsid w:val="00414CF8"/>
    <w:rsid w:val="00416023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20FD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7F3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2396"/>
    <w:rsid w:val="00552AB1"/>
    <w:rsid w:val="005535B0"/>
    <w:rsid w:val="005603EE"/>
    <w:rsid w:val="005610DC"/>
    <w:rsid w:val="00566A9E"/>
    <w:rsid w:val="00567A83"/>
    <w:rsid w:val="00582538"/>
    <w:rsid w:val="00587B0F"/>
    <w:rsid w:val="005A0B32"/>
    <w:rsid w:val="005A571B"/>
    <w:rsid w:val="005C2325"/>
    <w:rsid w:val="005C2AF5"/>
    <w:rsid w:val="005C781A"/>
    <w:rsid w:val="005C7970"/>
    <w:rsid w:val="005D4B60"/>
    <w:rsid w:val="005D73ED"/>
    <w:rsid w:val="005E0FF9"/>
    <w:rsid w:val="005E7FF5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B00"/>
    <w:rsid w:val="00703F43"/>
    <w:rsid w:val="00721BF5"/>
    <w:rsid w:val="00731A3A"/>
    <w:rsid w:val="0074001B"/>
    <w:rsid w:val="00740EEB"/>
    <w:rsid w:val="00752B51"/>
    <w:rsid w:val="007536F8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64A5"/>
    <w:rsid w:val="00805B1D"/>
    <w:rsid w:val="008115C0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6EF7"/>
    <w:rsid w:val="00921539"/>
    <w:rsid w:val="00930B8B"/>
    <w:rsid w:val="00952893"/>
    <w:rsid w:val="00952E01"/>
    <w:rsid w:val="00962B4C"/>
    <w:rsid w:val="00966284"/>
    <w:rsid w:val="0097266F"/>
    <w:rsid w:val="00974537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0A1A"/>
    <w:rsid w:val="00A92165"/>
    <w:rsid w:val="00A92E15"/>
    <w:rsid w:val="00A95934"/>
    <w:rsid w:val="00A95FB3"/>
    <w:rsid w:val="00A9653F"/>
    <w:rsid w:val="00AB3900"/>
    <w:rsid w:val="00AB43E0"/>
    <w:rsid w:val="00AB61CC"/>
    <w:rsid w:val="00AB6664"/>
    <w:rsid w:val="00AD2C1D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5ABB"/>
    <w:rsid w:val="00B274DE"/>
    <w:rsid w:val="00B30E10"/>
    <w:rsid w:val="00B3279F"/>
    <w:rsid w:val="00B338E8"/>
    <w:rsid w:val="00B34972"/>
    <w:rsid w:val="00B41A13"/>
    <w:rsid w:val="00B41ACE"/>
    <w:rsid w:val="00B42082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22AB"/>
    <w:rsid w:val="00C4675E"/>
    <w:rsid w:val="00C47DB8"/>
    <w:rsid w:val="00C5249C"/>
    <w:rsid w:val="00C56FC3"/>
    <w:rsid w:val="00C61B79"/>
    <w:rsid w:val="00C7450B"/>
    <w:rsid w:val="00C75DFE"/>
    <w:rsid w:val="00C87F88"/>
    <w:rsid w:val="00C97D52"/>
    <w:rsid w:val="00CB0EB3"/>
    <w:rsid w:val="00CB5A3A"/>
    <w:rsid w:val="00CB7148"/>
    <w:rsid w:val="00CC075B"/>
    <w:rsid w:val="00CC7D5E"/>
    <w:rsid w:val="00CD164B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64B8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298E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5F3"/>
    <w:rsid w:val="00EA37CB"/>
    <w:rsid w:val="00EA55DD"/>
    <w:rsid w:val="00EB0AF8"/>
    <w:rsid w:val="00EB7440"/>
    <w:rsid w:val="00EC1892"/>
    <w:rsid w:val="00EC4197"/>
    <w:rsid w:val="00EC76E3"/>
    <w:rsid w:val="00ED5FC1"/>
    <w:rsid w:val="00EE1F67"/>
    <w:rsid w:val="00EE2C38"/>
    <w:rsid w:val="00EE797A"/>
    <w:rsid w:val="00EE7A07"/>
    <w:rsid w:val="00EF182C"/>
    <w:rsid w:val="00EF1B2E"/>
    <w:rsid w:val="00EF2770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97F66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79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20</cp:revision>
  <cp:lastPrinted>2017-05-15T12:42:00Z</cp:lastPrinted>
  <dcterms:created xsi:type="dcterms:W3CDTF">2022-11-21T12:19:00Z</dcterms:created>
  <dcterms:modified xsi:type="dcterms:W3CDTF">2022-12-08T10:51:00Z</dcterms:modified>
</cp:coreProperties>
</file>